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代表培训手册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代表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47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房地产销售代表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